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C8194" w14:textId="0F4BCA8D" w:rsidR="007A30D6" w:rsidRDefault="007A30D6" w:rsidP="00A21CB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6D76F5">
        <w:rPr>
          <w:rFonts w:ascii="Times New Roman" w:hAnsi="Times New Roman" w:cs="Times New Roman"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</w:rPr>
        <w:t xml:space="preserve"> Varsity Baseball Schedule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A30D6" w14:paraId="188601D7" w14:textId="77777777" w:rsidTr="00D74017">
        <w:trPr>
          <w:trHeight w:val="626"/>
        </w:trPr>
        <w:tc>
          <w:tcPr>
            <w:tcW w:w="2392" w:type="dxa"/>
            <w:vAlign w:val="center"/>
          </w:tcPr>
          <w:p w14:paraId="27CAFBEC" w14:textId="6D7A95C1" w:rsidR="007A30D6" w:rsidRDefault="007A30D6" w:rsidP="00D7401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ate</w:t>
            </w:r>
          </w:p>
        </w:tc>
        <w:tc>
          <w:tcPr>
            <w:tcW w:w="2392" w:type="dxa"/>
            <w:vAlign w:val="center"/>
          </w:tcPr>
          <w:p w14:paraId="312F659A" w14:textId="7FDB0629" w:rsidR="007A30D6" w:rsidRDefault="007A30D6" w:rsidP="00D7401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ime</w:t>
            </w:r>
          </w:p>
        </w:tc>
        <w:tc>
          <w:tcPr>
            <w:tcW w:w="2393" w:type="dxa"/>
            <w:vAlign w:val="center"/>
          </w:tcPr>
          <w:p w14:paraId="025988C2" w14:textId="69BBC7EA" w:rsidR="007A30D6" w:rsidRDefault="007A30D6" w:rsidP="00D7401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pponent</w:t>
            </w:r>
          </w:p>
        </w:tc>
        <w:tc>
          <w:tcPr>
            <w:tcW w:w="2393" w:type="dxa"/>
            <w:vAlign w:val="center"/>
          </w:tcPr>
          <w:p w14:paraId="3FE03CB7" w14:textId="617AA6FE" w:rsidR="007A30D6" w:rsidRDefault="007A30D6" w:rsidP="00D7401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ocation</w:t>
            </w:r>
          </w:p>
        </w:tc>
      </w:tr>
      <w:tr w:rsidR="007A30D6" w14:paraId="07ABE9CA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680158EA" w14:textId="5230DB92" w:rsidR="007A30D6" w:rsidRPr="007A30D6" w:rsidRDefault="00A36C62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</w:tc>
        <w:tc>
          <w:tcPr>
            <w:tcW w:w="2392" w:type="dxa"/>
            <w:vAlign w:val="center"/>
          </w:tcPr>
          <w:p w14:paraId="16BCF19C" w14:textId="1C39C7F9" w:rsidR="007A30D6" w:rsidRPr="007A30D6" w:rsidRDefault="007A30D6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0D6">
              <w:rPr>
                <w:rFonts w:ascii="Times New Roman" w:hAnsi="Times New Roman" w:cs="Times New Roman"/>
                <w:sz w:val="28"/>
                <w:szCs w:val="28"/>
              </w:rPr>
              <w:t>5:</w:t>
            </w:r>
            <w:r w:rsidR="00A36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30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14:paraId="1C57072B" w14:textId="63681C6A" w:rsidR="007A30D6" w:rsidRDefault="00A36C62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way</w:t>
            </w:r>
          </w:p>
          <w:p w14:paraId="698DB706" w14:textId="1BC9887C" w:rsidR="00137F9F" w:rsidRPr="00137F9F" w:rsidRDefault="00137F9F" w:rsidP="00D7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F9F">
              <w:rPr>
                <w:rFonts w:ascii="Times New Roman" w:hAnsi="Times New Roman" w:cs="Times New Roman"/>
                <w:sz w:val="18"/>
                <w:szCs w:val="18"/>
              </w:rPr>
              <w:t>(Scrimmage)</w:t>
            </w:r>
          </w:p>
        </w:tc>
        <w:tc>
          <w:tcPr>
            <w:tcW w:w="2393" w:type="dxa"/>
            <w:vAlign w:val="center"/>
          </w:tcPr>
          <w:p w14:paraId="7CB35AB6" w14:textId="12EDA779" w:rsidR="007A30D6" w:rsidRPr="007A30D6" w:rsidRDefault="007A30D6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way</w:t>
            </w:r>
          </w:p>
        </w:tc>
      </w:tr>
      <w:tr w:rsidR="007A30D6" w14:paraId="04CB3471" w14:textId="77777777" w:rsidTr="00D74017">
        <w:trPr>
          <w:trHeight w:val="459"/>
        </w:trPr>
        <w:tc>
          <w:tcPr>
            <w:tcW w:w="2392" w:type="dxa"/>
            <w:vAlign w:val="center"/>
          </w:tcPr>
          <w:p w14:paraId="69348C9F" w14:textId="04CA791A" w:rsidR="007A30D6" w:rsidRPr="007A30D6" w:rsidRDefault="00A36C62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6</w:t>
            </w:r>
          </w:p>
        </w:tc>
        <w:tc>
          <w:tcPr>
            <w:tcW w:w="2392" w:type="dxa"/>
            <w:vAlign w:val="center"/>
          </w:tcPr>
          <w:p w14:paraId="2003B057" w14:textId="26027FFB" w:rsidR="007A30D6" w:rsidRPr="007A30D6" w:rsidRDefault="00F90FC4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30</w:t>
            </w:r>
          </w:p>
        </w:tc>
        <w:tc>
          <w:tcPr>
            <w:tcW w:w="2393" w:type="dxa"/>
            <w:vAlign w:val="center"/>
          </w:tcPr>
          <w:p w14:paraId="4C6E0C74" w14:textId="107628F0" w:rsidR="007A30D6" w:rsidRDefault="007A30D6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73CD1">
              <w:rPr>
                <w:rFonts w:ascii="Times New Roman" w:hAnsi="Times New Roman" w:cs="Times New Roman"/>
                <w:sz w:val="28"/>
                <w:szCs w:val="28"/>
              </w:rPr>
              <w:t>ynor</w:t>
            </w:r>
          </w:p>
          <w:p w14:paraId="4890C7C1" w14:textId="528F5B0D" w:rsidR="00137F9F" w:rsidRPr="007A30D6" w:rsidRDefault="00137F9F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9F">
              <w:rPr>
                <w:rFonts w:ascii="Times New Roman" w:hAnsi="Times New Roman" w:cs="Times New Roman"/>
                <w:sz w:val="18"/>
                <w:szCs w:val="18"/>
              </w:rPr>
              <w:t>(Scrimmage)</w:t>
            </w:r>
          </w:p>
        </w:tc>
        <w:tc>
          <w:tcPr>
            <w:tcW w:w="2393" w:type="dxa"/>
            <w:vAlign w:val="center"/>
          </w:tcPr>
          <w:p w14:paraId="754C2242" w14:textId="1B0382B5" w:rsidR="007A30D6" w:rsidRPr="007A30D6" w:rsidRDefault="0053795C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</w:tr>
      <w:tr w:rsidR="007A30D6" w14:paraId="4697A36B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02A78D46" w14:textId="480503BF" w:rsidR="007A30D6" w:rsidRPr="007A30D6" w:rsidRDefault="00050431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8</w:t>
            </w:r>
          </w:p>
        </w:tc>
        <w:tc>
          <w:tcPr>
            <w:tcW w:w="2392" w:type="dxa"/>
            <w:vAlign w:val="center"/>
          </w:tcPr>
          <w:p w14:paraId="70E36F13" w14:textId="27742110" w:rsidR="007A30D6" w:rsidRPr="007A30D6" w:rsidRDefault="00050431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AM</w:t>
            </w:r>
          </w:p>
        </w:tc>
        <w:tc>
          <w:tcPr>
            <w:tcW w:w="2393" w:type="dxa"/>
            <w:vAlign w:val="center"/>
          </w:tcPr>
          <w:p w14:paraId="282A35FD" w14:textId="51DE9BDA" w:rsidR="007A30D6" w:rsidRDefault="00050431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ws</w:t>
            </w:r>
          </w:p>
          <w:p w14:paraId="60291208" w14:textId="56186BB9" w:rsidR="00137F9F" w:rsidRPr="0084693F" w:rsidRDefault="00137F9F" w:rsidP="00D74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93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73CD1">
              <w:rPr>
                <w:rFonts w:ascii="Times New Roman" w:hAnsi="Times New Roman" w:cs="Times New Roman"/>
                <w:sz w:val="18"/>
                <w:szCs w:val="18"/>
              </w:rPr>
              <w:t>Scrimmage</w:t>
            </w:r>
            <w:r w:rsidR="0084693F" w:rsidRPr="008469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93" w:type="dxa"/>
            <w:vAlign w:val="center"/>
          </w:tcPr>
          <w:p w14:paraId="22A59D7E" w14:textId="3DD2DC26" w:rsidR="007A30D6" w:rsidRPr="007A30D6" w:rsidRDefault="00050431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way</w:t>
            </w:r>
          </w:p>
        </w:tc>
      </w:tr>
      <w:tr w:rsidR="007A30D6" w14:paraId="63007ECC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42652600" w14:textId="06E5481D" w:rsidR="007A30D6" w:rsidRPr="007A30D6" w:rsidRDefault="009C6A25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392" w:type="dxa"/>
            <w:vAlign w:val="center"/>
          </w:tcPr>
          <w:p w14:paraId="3D6F9794" w14:textId="5F59B297" w:rsidR="007A30D6" w:rsidRPr="007A30D6" w:rsidRDefault="006E04F7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</w:t>
            </w:r>
            <w:r w:rsidR="009C6A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14:paraId="7F5E2A0B" w14:textId="5F8C6925" w:rsidR="007A30D6" w:rsidRDefault="007D0762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n</w:t>
            </w:r>
          </w:p>
          <w:p w14:paraId="7D16F0D6" w14:textId="5A7FE5B9" w:rsidR="0084693F" w:rsidRPr="007A30D6" w:rsidRDefault="0084693F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3F">
              <w:rPr>
                <w:rFonts w:ascii="Times New Roman" w:hAnsi="Times New Roman" w:cs="Times New Roman"/>
                <w:sz w:val="18"/>
                <w:szCs w:val="18"/>
              </w:rPr>
              <w:t>(Tournament)</w:t>
            </w:r>
          </w:p>
        </w:tc>
        <w:tc>
          <w:tcPr>
            <w:tcW w:w="2393" w:type="dxa"/>
            <w:vAlign w:val="center"/>
          </w:tcPr>
          <w:p w14:paraId="74224D68" w14:textId="13AC80CE" w:rsidR="007A30D6" w:rsidRPr="007A30D6" w:rsidRDefault="009C6A25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</w:tr>
      <w:tr w:rsidR="007A30D6" w14:paraId="0981C7E2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250D473B" w14:textId="0531FAD4" w:rsidR="007A30D6" w:rsidRPr="007A30D6" w:rsidRDefault="00386F23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2392" w:type="dxa"/>
            <w:vAlign w:val="center"/>
          </w:tcPr>
          <w:p w14:paraId="09726439" w14:textId="185F3049" w:rsidR="007A30D6" w:rsidRPr="007A30D6" w:rsidRDefault="00E32E8A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2393" w:type="dxa"/>
            <w:vAlign w:val="center"/>
          </w:tcPr>
          <w:p w14:paraId="58AE9D44" w14:textId="0BF147B6" w:rsidR="007A30D6" w:rsidRDefault="00B43FDC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lington</w:t>
            </w:r>
          </w:p>
          <w:p w14:paraId="047BA49E" w14:textId="6E9542D3" w:rsidR="0084693F" w:rsidRPr="007A30D6" w:rsidRDefault="0084693F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3F">
              <w:rPr>
                <w:rFonts w:ascii="Times New Roman" w:hAnsi="Times New Roman" w:cs="Times New Roman"/>
                <w:sz w:val="18"/>
                <w:szCs w:val="18"/>
              </w:rPr>
              <w:t>(Tournament)</w:t>
            </w:r>
          </w:p>
        </w:tc>
        <w:tc>
          <w:tcPr>
            <w:tcW w:w="2393" w:type="dxa"/>
            <w:vAlign w:val="center"/>
          </w:tcPr>
          <w:p w14:paraId="166706EF" w14:textId="7C2D77F6" w:rsidR="007A30D6" w:rsidRPr="007A30D6" w:rsidRDefault="00386F23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way</w:t>
            </w:r>
          </w:p>
        </w:tc>
      </w:tr>
      <w:tr w:rsidR="007A30D6" w14:paraId="19BFD759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52DDE066" w14:textId="30A7D626" w:rsidR="007A30D6" w:rsidRPr="007A30D6" w:rsidRDefault="00915093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</w:p>
        </w:tc>
        <w:tc>
          <w:tcPr>
            <w:tcW w:w="2392" w:type="dxa"/>
            <w:vAlign w:val="center"/>
          </w:tcPr>
          <w:p w14:paraId="24F684D8" w14:textId="2184B37F" w:rsidR="007A30D6" w:rsidRPr="007A30D6" w:rsidRDefault="00294AC3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2393" w:type="dxa"/>
            <w:vAlign w:val="center"/>
          </w:tcPr>
          <w:p w14:paraId="59FBDB2C" w14:textId="1E37F1B8" w:rsidR="007A30D6" w:rsidRDefault="00111072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Academy</w:t>
            </w:r>
          </w:p>
          <w:p w14:paraId="20531981" w14:textId="7648D43D" w:rsidR="0084693F" w:rsidRPr="007A30D6" w:rsidRDefault="0084693F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3F">
              <w:rPr>
                <w:rFonts w:ascii="Times New Roman" w:hAnsi="Times New Roman" w:cs="Times New Roman"/>
                <w:sz w:val="18"/>
                <w:szCs w:val="18"/>
              </w:rPr>
              <w:t>(Tournament)</w:t>
            </w:r>
          </w:p>
        </w:tc>
        <w:tc>
          <w:tcPr>
            <w:tcW w:w="2393" w:type="dxa"/>
            <w:vAlign w:val="center"/>
          </w:tcPr>
          <w:p w14:paraId="2F0624D5" w14:textId="5F8A00D6" w:rsidR="007A30D6" w:rsidRPr="007A30D6" w:rsidRDefault="00111072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way</w:t>
            </w:r>
          </w:p>
        </w:tc>
      </w:tr>
      <w:tr w:rsidR="007A30D6" w14:paraId="6190A530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6FB52E3F" w14:textId="7C44F916" w:rsidR="007A30D6" w:rsidRPr="007A30D6" w:rsidRDefault="003E4199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7</w:t>
            </w:r>
          </w:p>
        </w:tc>
        <w:tc>
          <w:tcPr>
            <w:tcW w:w="2392" w:type="dxa"/>
            <w:vAlign w:val="center"/>
          </w:tcPr>
          <w:p w14:paraId="14BC1A94" w14:textId="2BF5714F" w:rsidR="007A30D6" w:rsidRPr="007A30D6" w:rsidRDefault="00D707D8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D</w:t>
            </w:r>
          </w:p>
        </w:tc>
        <w:tc>
          <w:tcPr>
            <w:tcW w:w="2393" w:type="dxa"/>
            <w:vAlign w:val="center"/>
          </w:tcPr>
          <w:p w14:paraId="1DFEC63E" w14:textId="21D0FFAD" w:rsidR="0085436B" w:rsidRDefault="008F20EF" w:rsidP="008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11544D">
              <w:rPr>
                <w:rFonts w:ascii="Times New Roman" w:hAnsi="Times New Roman" w:cs="Times New Roman"/>
                <w:sz w:val="28"/>
                <w:szCs w:val="28"/>
              </w:rPr>
              <w:t>BD</w:t>
            </w:r>
          </w:p>
          <w:p w14:paraId="0F5464A1" w14:textId="5207E7CD" w:rsidR="007A30D6" w:rsidRPr="007A30D6" w:rsidRDefault="0085436B" w:rsidP="0085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93F">
              <w:rPr>
                <w:rFonts w:ascii="Times New Roman" w:hAnsi="Times New Roman" w:cs="Times New Roman"/>
                <w:sz w:val="18"/>
                <w:szCs w:val="18"/>
              </w:rPr>
              <w:t>(Tournament)</w:t>
            </w:r>
          </w:p>
        </w:tc>
        <w:tc>
          <w:tcPr>
            <w:tcW w:w="2393" w:type="dxa"/>
            <w:vAlign w:val="center"/>
          </w:tcPr>
          <w:p w14:paraId="33A52531" w14:textId="74276C87" w:rsidR="007A30D6" w:rsidRPr="007A30D6" w:rsidRDefault="0011544D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ke City HS</w:t>
            </w:r>
          </w:p>
        </w:tc>
      </w:tr>
      <w:tr w:rsidR="008F20EF" w14:paraId="7D4D776C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1F9B278D" w14:textId="744B4315" w:rsidR="008F20EF" w:rsidRPr="008F20EF" w:rsidRDefault="00FA5679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/10</w:t>
            </w:r>
            <w:r w:rsidR="003510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*</w:t>
            </w:r>
          </w:p>
        </w:tc>
        <w:tc>
          <w:tcPr>
            <w:tcW w:w="2392" w:type="dxa"/>
            <w:vAlign w:val="center"/>
          </w:tcPr>
          <w:p w14:paraId="1E491368" w14:textId="1C2B782F" w:rsidR="008F20EF" w:rsidRPr="008F20EF" w:rsidRDefault="008F20EF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20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:00</w:t>
            </w:r>
          </w:p>
        </w:tc>
        <w:tc>
          <w:tcPr>
            <w:tcW w:w="2393" w:type="dxa"/>
            <w:vAlign w:val="center"/>
          </w:tcPr>
          <w:p w14:paraId="747A45AF" w14:textId="099A8DBE" w:rsidR="008F20EF" w:rsidRPr="008F20EF" w:rsidRDefault="00644340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ake View</w:t>
            </w:r>
          </w:p>
        </w:tc>
        <w:tc>
          <w:tcPr>
            <w:tcW w:w="2393" w:type="dxa"/>
            <w:vAlign w:val="center"/>
          </w:tcPr>
          <w:p w14:paraId="11D040AA" w14:textId="7601C731" w:rsidR="008F20EF" w:rsidRPr="008F20EF" w:rsidRDefault="00644340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ome</w:t>
            </w:r>
          </w:p>
        </w:tc>
      </w:tr>
      <w:tr w:rsidR="008F20EF" w14:paraId="73404579" w14:textId="77777777" w:rsidTr="00D74017">
        <w:trPr>
          <w:trHeight w:val="459"/>
        </w:trPr>
        <w:tc>
          <w:tcPr>
            <w:tcW w:w="2392" w:type="dxa"/>
            <w:vAlign w:val="center"/>
          </w:tcPr>
          <w:p w14:paraId="31F6513C" w14:textId="31CEEC6F" w:rsidR="008F20EF" w:rsidRPr="008F20EF" w:rsidRDefault="00FC71AD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/13</w:t>
            </w:r>
            <w:r w:rsidR="003510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*</w:t>
            </w:r>
          </w:p>
        </w:tc>
        <w:tc>
          <w:tcPr>
            <w:tcW w:w="2392" w:type="dxa"/>
            <w:vAlign w:val="center"/>
          </w:tcPr>
          <w:p w14:paraId="519736D9" w14:textId="3D85086F" w:rsidR="008F20EF" w:rsidRPr="008F20EF" w:rsidRDefault="008F20EF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:00</w:t>
            </w:r>
          </w:p>
        </w:tc>
        <w:tc>
          <w:tcPr>
            <w:tcW w:w="2393" w:type="dxa"/>
            <w:vAlign w:val="center"/>
          </w:tcPr>
          <w:p w14:paraId="31200AAF" w14:textId="039F3B12" w:rsidR="008F20EF" w:rsidRPr="008F20EF" w:rsidRDefault="00FC71AD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ake View</w:t>
            </w:r>
          </w:p>
        </w:tc>
        <w:tc>
          <w:tcPr>
            <w:tcW w:w="2393" w:type="dxa"/>
            <w:vAlign w:val="center"/>
          </w:tcPr>
          <w:p w14:paraId="3546ABF9" w14:textId="443375E3" w:rsidR="008F20EF" w:rsidRPr="008F20EF" w:rsidRDefault="00E0609B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way</w:t>
            </w:r>
          </w:p>
        </w:tc>
      </w:tr>
      <w:tr w:rsidR="008F20EF" w14:paraId="50A41F2A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7A4E5C14" w14:textId="491B1279" w:rsidR="008F20EF" w:rsidRPr="008F5968" w:rsidRDefault="00FC71AD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/17</w:t>
            </w:r>
            <w:r w:rsidR="003510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*</w:t>
            </w:r>
          </w:p>
        </w:tc>
        <w:tc>
          <w:tcPr>
            <w:tcW w:w="2392" w:type="dxa"/>
            <w:vAlign w:val="center"/>
          </w:tcPr>
          <w:p w14:paraId="2B2F53F1" w14:textId="59734225" w:rsidR="008F20EF" w:rsidRPr="008F5968" w:rsidRDefault="008F20EF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9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:00</w:t>
            </w:r>
          </w:p>
        </w:tc>
        <w:tc>
          <w:tcPr>
            <w:tcW w:w="2393" w:type="dxa"/>
            <w:vAlign w:val="center"/>
          </w:tcPr>
          <w:p w14:paraId="51B414F3" w14:textId="0F5BE29E" w:rsidR="008F20EF" w:rsidRPr="008F5968" w:rsidRDefault="0086508E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Hannah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amp</w:t>
            </w:r>
            <w:r w:rsidR="002416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co</w:t>
            </w:r>
            <w:proofErr w:type="spellEnd"/>
          </w:p>
        </w:tc>
        <w:tc>
          <w:tcPr>
            <w:tcW w:w="2393" w:type="dxa"/>
            <w:vAlign w:val="center"/>
          </w:tcPr>
          <w:p w14:paraId="0494844D" w14:textId="504E1B64" w:rsidR="008F20EF" w:rsidRPr="008F5968" w:rsidRDefault="008F20EF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59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way</w:t>
            </w:r>
          </w:p>
        </w:tc>
      </w:tr>
      <w:tr w:rsidR="008F20EF" w14:paraId="2F58DDD4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67606B4C" w14:textId="5EEC1845" w:rsidR="008F20EF" w:rsidRPr="008F20EF" w:rsidRDefault="00254E7B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/20</w:t>
            </w:r>
            <w:r w:rsidR="003510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*</w:t>
            </w:r>
          </w:p>
        </w:tc>
        <w:tc>
          <w:tcPr>
            <w:tcW w:w="2392" w:type="dxa"/>
            <w:vAlign w:val="center"/>
          </w:tcPr>
          <w:p w14:paraId="790126C9" w14:textId="0701416C" w:rsidR="008F20EF" w:rsidRPr="008F20EF" w:rsidRDefault="008F20EF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20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:00</w:t>
            </w:r>
          </w:p>
        </w:tc>
        <w:tc>
          <w:tcPr>
            <w:tcW w:w="2393" w:type="dxa"/>
            <w:vAlign w:val="center"/>
          </w:tcPr>
          <w:p w14:paraId="3C39E79A" w14:textId="6B4E5FF9" w:rsidR="008F20EF" w:rsidRPr="008F20EF" w:rsidRDefault="00254E7B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Hannah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amp</w:t>
            </w:r>
            <w:r w:rsidR="002416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co</w:t>
            </w:r>
            <w:proofErr w:type="spellEnd"/>
          </w:p>
        </w:tc>
        <w:tc>
          <w:tcPr>
            <w:tcW w:w="2393" w:type="dxa"/>
            <w:vAlign w:val="center"/>
          </w:tcPr>
          <w:p w14:paraId="1476DF15" w14:textId="43781195" w:rsidR="008F20EF" w:rsidRPr="008F20EF" w:rsidRDefault="004B2F29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ome</w:t>
            </w:r>
          </w:p>
        </w:tc>
      </w:tr>
      <w:tr w:rsidR="008F20EF" w14:paraId="545D14AA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6ACD90D9" w14:textId="25EEC31D" w:rsidR="008F20EF" w:rsidRPr="008F20EF" w:rsidRDefault="00C25BAD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/24</w:t>
            </w:r>
            <w:r w:rsidR="003510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*</w:t>
            </w:r>
          </w:p>
        </w:tc>
        <w:tc>
          <w:tcPr>
            <w:tcW w:w="2392" w:type="dxa"/>
            <w:vAlign w:val="center"/>
          </w:tcPr>
          <w:p w14:paraId="6B3ABA6F" w14:textId="71E6842E" w:rsidR="008F20EF" w:rsidRPr="008F20EF" w:rsidRDefault="008F20EF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20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:00</w:t>
            </w:r>
          </w:p>
        </w:tc>
        <w:tc>
          <w:tcPr>
            <w:tcW w:w="2393" w:type="dxa"/>
            <w:vAlign w:val="center"/>
          </w:tcPr>
          <w:p w14:paraId="470F19DA" w14:textId="5512679C" w:rsidR="008F20EF" w:rsidRPr="008F20EF" w:rsidRDefault="00C25BAD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emingway</w:t>
            </w:r>
          </w:p>
        </w:tc>
        <w:tc>
          <w:tcPr>
            <w:tcW w:w="2393" w:type="dxa"/>
            <w:vAlign w:val="center"/>
          </w:tcPr>
          <w:p w14:paraId="295F9ED5" w14:textId="0D04FFFF" w:rsidR="008F20EF" w:rsidRPr="008F20EF" w:rsidRDefault="00C25BAD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way</w:t>
            </w:r>
          </w:p>
        </w:tc>
      </w:tr>
      <w:tr w:rsidR="008F20EF" w14:paraId="488A9420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5B2D6D02" w14:textId="5D6EE625" w:rsidR="008F20EF" w:rsidRPr="00ED1972" w:rsidRDefault="00ED1972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6</w:t>
            </w:r>
          </w:p>
        </w:tc>
        <w:tc>
          <w:tcPr>
            <w:tcW w:w="2392" w:type="dxa"/>
            <w:vAlign w:val="center"/>
          </w:tcPr>
          <w:p w14:paraId="78BBD24B" w14:textId="327B3F9D" w:rsidR="008F20EF" w:rsidRPr="00ED1972" w:rsidRDefault="008F20EF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972"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2393" w:type="dxa"/>
            <w:vAlign w:val="center"/>
          </w:tcPr>
          <w:p w14:paraId="587F8F04" w14:textId="555C4AA5" w:rsidR="008F20EF" w:rsidRPr="00ED1972" w:rsidRDefault="007737B7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97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ED1972">
              <w:rPr>
                <w:rFonts w:ascii="Times New Roman" w:hAnsi="Times New Roman" w:cs="Times New Roman"/>
                <w:sz w:val="28"/>
                <w:szCs w:val="28"/>
              </w:rPr>
              <w:t>oris</w:t>
            </w:r>
          </w:p>
        </w:tc>
        <w:tc>
          <w:tcPr>
            <w:tcW w:w="2393" w:type="dxa"/>
            <w:vAlign w:val="center"/>
          </w:tcPr>
          <w:p w14:paraId="309E6B63" w14:textId="60A0803F" w:rsidR="008F20EF" w:rsidRPr="00ED1972" w:rsidRDefault="008F20EF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972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</w:tr>
      <w:tr w:rsidR="008F20EF" w14:paraId="20AF8007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38E20013" w14:textId="04189465" w:rsidR="008F20EF" w:rsidRPr="00EF76CF" w:rsidRDefault="00EF76CF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/27</w:t>
            </w:r>
            <w:r w:rsidR="003510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*</w:t>
            </w:r>
          </w:p>
        </w:tc>
        <w:tc>
          <w:tcPr>
            <w:tcW w:w="2392" w:type="dxa"/>
            <w:vAlign w:val="center"/>
          </w:tcPr>
          <w:p w14:paraId="5129A554" w14:textId="3F28072D" w:rsidR="008F20EF" w:rsidRPr="00EF76CF" w:rsidRDefault="008F20EF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6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:</w:t>
            </w:r>
            <w:r w:rsidR="00EF76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Pr="00EF76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14:paraId="45B87A3B" w14:textId="61C3CA6A" w:rsidR="008F20EF" w:rsidRPr="00EF76CF" w:rsidRDefault="00EF76CF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emingway</w:t>
            </w:r>
          </w:p>
        </w:tc>
        <w:tc>
          <w:tcPr>
            <w:tcW w:w="2393" w:type="dxa"/>
            <w:vAlign w:val="center"/>
          </w:tcPr>
          <w:p w14:paraId="513606CB" w14:textId="0C619416" w:rsidR="008F20EF" w:rsidRPr="00EF76CF" w:rsidRDefault="00EF76CF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ome</w:t>
            </w:r>
          </w:p>
        </w:tc>
      </w:tr>
      <w:tr w:rsidR="008F20EF" w14:paraId="44BE315B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10EF816B" w14:textId="52AEF332" w:rsidR="008F20EF" w:rsidRPr="00637293" w:rsidRDefault="00EF76CF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93">
              <w:rPr>
                <w:rFonts w:ascii="Times New Roman" w:hAnsi="Times New Roman" w:cs="Times New Roman"/>
                <w:sz w:val="28"/>
                <w:szCs w:val="28"/>
              </w:rPr>
              <w:t>3/31</w:t>
            </w:r>
          </w:p>
        </w:tc>
        <w:tc>
          <w:tcPr>
            <w:tcW w:w="2392" w:type="dxa"/>
            <w:vAlign w:val="center"/>
          </w:tcPr>
          <w:p w14:paraId="4F44AB68" w14:textId="037BA940" w:rsidR="008F20EF" w:rsidRPr="00637293" w:rsidRDefault="00637293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175B" w:rsidRPr="006372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175B" w:rsidRPr="006372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14:paraId="18708957" w14:textId="460B301C" w:rsidR="008F20EF" w:rsidRPr="00637293" w:rsidRDefault="00637293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ccamaw</w:t>
            </w:r>
          </w:p>
        </w:tc>
        <w:tc>
          <w:tcPr>
            <w:tcW w:w="2393" w:type="dxa"/>
            <w:vAlign w:val="center"/>
          </w:tcPr>
          <w:p w14:paraId="30519497" w14:textId="6767CABA" w:rsidR="008F20EF" w:rsidRPr="00637293" w:rsidRDefault="00637293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way</w:t>
            </w:r>
          </w:p>
        </w:tc>
      </w:tr>
      <w:tr w:rsidR="008F20EF" w14:paraId="1E8E74F8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2F683273" w14:textId="5DBDDE37" w:rsidR="008F20EF" w:rsidRPr="00F61BFC" w:rsidRDefault="00371C52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/14</w:t>
            </w:r>
            <w:r w:rsidR="003510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*</w:t>
            </w:r>
          </w:p>
        </w:tc>
        <w:tc>
          <w:tcPr>
            <w:tcW w:w="2392" w:type="dxa"/>
            <w:vAlign w:val="center"/>
          </w:tcPr>
          <w:p w14:paraId="4B642C22" w14:textId="31FD5EDB" w:rsidR="008F20EF" w:rsidRPr="00F61BFC" w:rsidRDefault="0021175B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1B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:00</w:t>
            </w:r>
          </w:p>
        </w:tc>
        <w:tc>
          <w:tcPr>
            <w:tcW w:w="2393" w:type="dxa"/>
            <w:vAlign w:val="center"/>
          </w:tcPr>
          <w:p w14:paraId="5CFE03B2" w14:textId="467249C3" w:rsidR="008F20EF" w:rsidRPr="00F61BFC" w:rsidRDefault="00500ADB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reen Sea Floyds</w:t>
            </w:r>
          </w:p>
        </w:tc>
        <w:tc>
          <w:tcPr>
            <w:tcW w:w="2393" w:type="dxa"/>
            <w:vAlign w:val="center"/>
          </w:tcPr>
          <w:p w14:paraId="17E09A5C" w14:textId="5B570C55" w:rsidR="008F20EF" w:rsidRPr="00F61BFC" w:rsidRDefault="00F61BFC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1B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ome</w:t>
            </w:r>
          </w:p>
        </w:tc>
      </w:tr>
      <w:tr w:rsidR="008F20EF" w14:paraId="06FD9146" w14:textId="77777777" w:rsidTr="00D74017">
        <w:trPr>
          <w:trHeight w:val="459"/>
        </w:trPr>
        <w:tc>
          <w:tcPr>
            <w:tcW w:w="2392" w:type="dxa"/>
            <w:vAlign w:val="center"/>
          </w:tcPr>
          <w:p w14:paraId="6F58B35A" w14:textId="05F85074" w:rsidR="008F20EF" w:rsidRPr="006C0DE3" w:rsidRDefault="006C0DE3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E3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2392" w:type="dxa"/>
            <w:vAlign w:val="center"/>
          </w:tcPr>
          <w:p w14:paraId="38E58938" w14:textId="5EB837E7" w:rsidR="008F20EF" w:rsidRPr="006C0DE3" w:rsidRDefault="00D443EB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175B" w:rsidRPr="006C0DE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93" w:type="dxa"/>
            <w:vAlign w:val="center"/>
          </w:tcPr>
          <w:p w14:paraId="58CDF731" w14:textId="50BDF5A5" w:rsidR="008F20EF" w:rsidRPr="006C0DE3" w:rsidRDefault="006C0DE3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ynor</w:t>
            </w:r>
          </w:p>
        </w:tc>
        <w:tc>
          <w:tcPr>
            <w:tcW w:w="2393" w:type="dxa"/>
            <w:vAlign w:val="center"/>
          </w:tcPr>
          <w:p w14:paraId="70910870" w14:textId="7075EE58" w:rsidR="008F20EF" w:rsidRPr="006C0DE3" w:rsidRDefault="0021175B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DE3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</w:tr>
      <w:tr w:rsidR="0021175B" w14:paraId="4953E70A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5DDC9F5F" w14:textId="7E863872" w:rsidR="0021175B" w:rsidRPr="0078728E" w:rsidRDefault="0078728E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2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/17</w:t>
            </w:r>
            <w:r w:rsidR="003510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*</w:t>
            </w:r>
          </w:p>
        </w:tc>
        <w:tc>
          <w:tcPr>
            <w:tcW w:w="2392" w:type="dxa"/>
            <w:vAlign w:val="center"/>
          </w:tcPr>
          <w:p w14:paraId="73DAE9E8" w14:textId="53C374FE" w:rsidR="0021175B" w:rsidRPr="0078728E" w:rsidRDefault="006E444F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2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:</w:t>
            </w:r>
            <w:r w:rsidR="007872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Pr="007872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14:paraId="304C66CA" w14:textId="6A7859D4" w:rsidR="0021175B" w:rsidRPr="0078728E" w:rsidRDefault="0078728E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reen Sea Floyds</w:t>
            </w:r>
          </w:p>
        </w:tc>
        <w:tc>
          <w:tcPr>
            <w:tcW w:w="2393" w:type="dxa"/>
            <w:vAlign w:val="center"/>
          </w:tcPr>
          <w:p w14:paraId="7E101072" w14:textId="6BDCE4C6" w:rsidR="0021175B" w:rsidRPr="0078728E" w:rsidRDefault="00286A01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72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way</w:t>
            </w:r>
          </w:p>
        </w:tc>
      </w:tr>
      <w:tr w:rsidR="0021175B" w14:paraId="1F6BE841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78E7161B" w14:textId="22B93A6C" w:rsidR="0021175B" w:rsidRPr="00286A01" w:rsidRDefault="000A49FC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/21</w:t>
            </w:r>
            <w:r w:rsidR="003510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*</w:t>
            </w:r>
          </w:p>
        </w:tc>
        <w:tc>
          <w:tcPr>
            <w:tcW w:w="2392" w:type="dxa"/>
            <w:vAlign w:val="center"/>
          </w:tcPr>
          <w:p w14:paraId="54480750" w14:textId="4F884E58" w:rsidR="0021175B" w:rsidRPr="00286A01" w:rsidRDefault="006E444F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86A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:</w:t>
            </w:r>
            <w:r w:rsidR="00286A01" w:rsidRPr="00286A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Pr="00286A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14:paraId="6A4D6B7D" w14:textId="587A9D5B" w:rsidR="0021175B" w:rsidRPr="00286A01" w:rsidRDefault="000A49FC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rvers Bay</w:t>
            </w:r>
          </w:p>
        </w:tc>
        <w:tc>
          <w:tcPr>
            <w:tcW w:w="2393" w:type="dxa"/>
            <w:vAlign w:val="center"/>
          </w:tcPr>
          <w:p w14:paraId="37219C09" w14:textId="3209F285" w:rsidR="0021175B" w:rsidRPr="00286A01" w:rsidRDefault="000A49FC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ome</w:t>
            </w:r>
          </w:p>
        </w:tc>
      </w:tr>
      <w:tr w:rsidR="008F20EF" w14:paraId="2F708338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7126B4EE" w14:textId="087B2FE5" w:rsidR="008F20EF" w:rsidRPr="00665341" w:rsidRDefault="00AC56E8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/24</w:t>
            </w:r>
            <w:r w:rsidR="003510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*</w:t>
            </w:r>
          </w:p>
        </w:tc>
        <w:tc>
          <w:tcPr>
            <w:tcW w:w="2392" w:type="dxa"/>
            <w:vAlign w:val="center"/>
          </w:tcPr>
          <w:p w14:paraId="74F8104F" w14:textId="12733398" w:rsidR="008F20EF" w:rsidRPr="00665341" w:rsidRDefault="006E444F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:</w:t>
            </w:r>
            <w:r w:rsidR="00665341" w:rsidRPr="006653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Pr="006653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14:paraId="6B969EA8" w14:textId="4728DBD5" w:rsidR="008F20EF" w:rsidRPr="00665341" w:rsidRDefault="00AC56E8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rvers Bay</w:t>
            </w:r>
          </w:p>
        </w:tc>
        <w:tc>
          <w:tcPr>
            <w:tcW w:w="2393" w:type="dxa"/>
            <w:vAlign w:val="center"/>
          </w:tcPr>
          <w:p w14:paraId="0C518BE5" w14:textId="60856BE1" w:rsidR="008F20EF" w:rsidRPr="00665341" w:rsidRDefault="00665341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653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way</w:t>
            </w:r>
          </w:p>
        </w:tc>
      </w:tr>
      <w:tr w:rsidR="0015289F" w14:paraId="1959EDAC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788DA596" w14:textId="21D905D0" w:rsidR="0015289F" w:rsidRPr="003145DF" w:rsidRDefault="00485592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45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/28</w:t>
            </w:r>
            <w:r w:rsidR="003510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*</w:t>
            </w:r>
          </w:p>
        </w:tc>
        <w:tc>
          <w:tcPr>
            <w:tcW w:w="2392" w:type="dxa"/>
            <w:vAlign w:val="center"/>
          </w:tcPr>
          <w:p w14:paraId="6D167475" w14:textId="1E752068" w:rsidR="0015289F" w:rsidRPr="003145DF" w:rsidRDefault="009D611A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45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:00</w:t>
            </w:r>
          </w:p>
        </w:tc>
        <w:tc>
          <w:tcPr>
            <w:tcW w:w="2393" w:type="dxa"/>
            <w:vAlign w:val="center"/>
          </w:tcPr>
          <w:p w14:paraId="117EAE35" w14:textId="70344950" w:rsidR="0015289F" w:rsidRPr="003145DF" w:rsidRDefault="0026586F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45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atta</w:t>
            </w:r>
          </w:p>
        </w:tc>
        <w:tc>
          <w:tcPr>
            <w:tcW w:w="2393" w:type="dxa"/>
            <w:vAlign w:val="center"/>
          </w:tcPr>
          <w:p w14:paraId="43EDEAEA" w14:textId="2A5CDB57" w:rsidR="0015289F" w:rsidRPr="003145DF" w:rsidRDefault="003145DF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45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way</w:t>
            </w:r>
          </w:p>
        </w:tc>
      </w:tr>
      <w:tr w:rsidR="003145DF" w14:paraId="46F19765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5E3876E8" w14:textId="5A729157" w:rsidR="003145DF" w:rsidRPr="008F09FD" w:rsidRDefault="008F09FD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30</w:t>
            </w:r>
          </w:p>
        </w:tc>
        <w:tc>
          <w:tcPr>
            <w:tcW w:w="2392" w:type="dxa"/>
            <w:vAlign w:val="center"/>
          </w:tcPr>
          <w:p w14:paraId="37369C57" w14:textId="364D4228" w:rsidR="003145DF" w:rsidRPr="008F09FD" w:rsidRDefault="00B05EAB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0</w:t>
            </w:r>
          </w:p>
        </w:tc>
        <w:tc>
          <w:tcPr>
            <w:tcW w:w="2393" w:type="dxa"/>
            <w:vAlign w:val="center"/>
          </w:tcPr>
          <w:p w14:paraId="45188B53" w14:textId="282FCDDC" w:rsidR="003145DF" w:rsidRPr="008F09FD" w:rsidRDefault="00B05EAB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ynor</w:t>
            </w:r>
          </w:p>
        </w:tc>
        <w:tc>
          <w:tcPr>
            <w:tcW w:w="2393" w:type="dxa"/>
            <w:vAlign w:val="center"/>
          </w:tcPr>
          <w:p w14:paraId="59A5C133" w14:textId="15350618" w:rsidR="003145DF" w:rsidRPr="008F09FD" w:rsidRDefault="00B05EAB" w:rsidP="00D74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way</w:t>
            </w:r>
          </w:p>
        </w:tc>
      </w:tr>
      <w:tr w:rsidR="003145DF" w14:paraId="7B5FAC86" w14:textId="77777777" w:rsidTr="00D74017">
        <w:trPr>
          <w:trHeight w:val="438"/>
        </w:trPr>
        <w:tc>
          <w:tcPr>
            <w:tcW w:w="2392" w:type="dxa"/>
            <w:vAlign w:val="center"/>
          </w:tcPr>
          <w:p w14:paraId="73D9F8FC" w14:textId="41548F43" w:rsidR="003145DF" w:rsidRPr="003145DF" w:rsidRDefault="0000640C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/</w:t>
            </w:r>
            <w:r w:rsidR="003510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*</w:t>
            </w:r>
          </w:p>
        </w:tc>
        <w:tc>
          <w:tcPr>
            <w:tcW w:w="2392" w:type="dxa"/>
            <w:vAlign w:val="center"/>
          </w:tcPr>
          <w:p w14:paraId="0C31CC3E" w14:textId="47CE6FFB" w:rsidR="003145DF" w:rsidRPr="003145DF" w:rsidRDefault="0000640C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:00</w:t>
            </w:r>
          </w:p>
        </w:tc>
        <w:tc>
          <w:tcPr>
            <w:tcW w:w="2393" w:type="dxa"/>
            <w:vAlign w:val="center"/>
          </w:tcPr>
          <w:p w14:paraId="6D752131" w14:textId="0B4B87B1" w:rsidR="003145DF" w:rsidRPr="003145DF" w:rsidRDefault="0000640C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atta</w:t>
            </w:r>
          </w:p>
        </w:tc>
        <w:tc>
          <w:tcPr>
            <w:tcW w:w="2393" w:type="dxa"/>
            <w:vAlign w:val="center"/>
          </w:tcPr>
          <w:p w14:paraId="41873742" w14:textId="4AAB81B7" w:rsidR="003145DF" w:rsidRPr="003145DF" w:rsidRDefault="0000640C" w:rsidP="00D7401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ome</w:t>
            </w:r>
          </w:p>
        </w:tc>
      </w:tr>
    </w:tbl>
    <w:p w14:paraId="2C53395D" w14:textId="6DCBDBB2" w:rsidR="006E444F" w:rsidRPr="0085436B" w:rsidRDefault="003F641A" w:rsidP="006E444F">
      <w:pPr>
        <w:rPr>
          <w:rFonts w:ascii="Times New Roman" w:hAnsi="Times New Roman" w:cs="Times New Roman"/>
          <w:sz w:val="24"/>
          <w:szCs w:val="24"/>
        </w:rPr>
      </w:pPr>
      <w:r w:rsidRPr="00182E6E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040A2E" w:rsidRPr="00182E6E">
        <w:rPr>
          <w:rFonts w:ascii="Times New Roman" w:hAnsi="Times New Roman" w:cs="Times New Roman"/>
          <w:sz w:val="24"/>
          <w:szCs w:val="24"/>
        </w:rPr>
        <w:t xml:space="preserve"> - </w:t>
      </w:r>
      <w:r w:rsidR="006E444F" w:rsidRPr="00182E6E">
        <w:rPr>
          <w:rFonts w:ascii="Times New Roman" w:hAnsi="Times New Roman" w:cs="Times New Roman"/>
          <w:sz w:val="24"/>
          <w:szCs w:val="24"/>
        </w:rPr>
        <w:t xml:space="preserve">Region </w:t>
      </w:r>
      <w:proofErr w:type="gramStart"/>
      <w:r w:rsidR="006E444F" w:rsidRPr="00182E6E">
        <w:rPr>
          <w:rFonts w:ascii="Times New Roman" w:hAnsi="Times New Roman" w:cs="Times New Roman"/>
          <w:sz w:val="24"/>
          <w:szCs w:val="24"/>
        </w:rPr>
        <w:t>games</w:t>
      </w:r>
      <w:r w:rsidR="0085436B">
        <w:rPr>
          <w:rFonts w:ascii="Times New Roman" w:hAnsi="Times New Roman" w:cs="Times New Roman"/>
          <w:sz w:val="24"/>
          <w:szCs w:val="24"/>
        </w:rPr>
        <w:t xml:space="preserve"> </w:t>
      </w:r>
      <w:r w:rsidR="0035101A">
        <w:rPr>
          <w:rFonts w:ascii="Times New Roman" w:hAnsi="Times New Roman" w:cs="Times New Roman"/>
          <w:sz w:val="24"/>
          <w:szCs w:val="24"/>
        </w:rPr>
        <w:tab/>
      </w:r>
      <w:r w:rsidR="006E444F" w:rsidRPr="00182E6E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6E444F" w:rsidRPr="00182E6E">
        <w:rPr>
          <w:rFonts w:ascii="Times New Roman" w:hAnsi="Times New Roman" w:cs="Times New Roman"/>
          <w:sz w:val="24"/>
          <w:szCs w:val="24"/>
        </w:rPr>
        <w:t>* - Senior Night</w:t>
      </w:r>
    </w:p>
    <w:sectPr w:rsidR="006E444F" w:rsidRPr="008543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7579C" w14:textId="77777777" w:rsidR="001D27F3" w:rsidRDefault="001D27F3" w:rsidP="007A30D6">
      <w:pPr>
        <w:spacing w:after="0" w:line="240" w:lineRule="auto"/>
      </w:pPr>
      <w:r>
        <w:separator/>
      </w:r>
    </w:p>
  </w:endnote>
  <w:endnote w:type="continuationSeparator" w:id="0">
    <w:p w14:paraId="1F479C57" w14:textId="77777777" w:rsidR="001D27F3" w:rsidRDefault="001D27F3" w:rsidP="007A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80AD6" w14:textId="77777777" w:rsidR="007A30D6" w:rsidRDefault="007A3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3867" w14:textId="77777777" w:rsidR="007A30D6" w:rsidRDefault="007A3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1E5C" w14:textId="77777777" w:rsidR="007A30D6" w:rsidRDefault="007A3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CD345" w14:textId="77777777" w:rsidR="001D27F3" w:rsidRDefault="001D27F3" w:rsidP="007A30D6">
      <w:pPr>
        <w:spacing w:after="0" w:line="240" w:lineRule="auto"/>
      </w:pPr>
      <w:r>
        <w:separator/>
      </w:r>
    </w:p>
  </w:footnote>
  <w:footnote w:type="continuationSeparator" w:id="0">
    <w:p w14:paraId="3E8703E4" w14:textId="77777777" w:rsidR="001D27F3" w:rsidRDefault="001D27F3" w:rsidP="007A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FE7A" w14:textId="457EEA2D" w:rsidR="007A30D6" w:rsidRDefault="00000000">
    <w:pPr>
      <w:pStyle w:val="Header"/>
    </w:pPr>
    <w:r>
      <w:rPr>
        <w:noProof/>
      </w:rPr>
      <w:pict w14:anchorId="30EAA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8172" o:spid="_x0000_s1029" type="#_x0000_t75" style="position:absolute;margin-left:0;margin-top:0;width:427.85pt;height:647.8pt;z-index:-251657216;mso-position-horizontal:center;mso-position-horizontal-relative:margin;mso-position-vertical:center;mso-position-vertical-relative:margin" o:allowincell="f">
          <v:imagedata r:id="rId1" o:title="Bol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500F4" w14:textId="34D361F8" w:rsidR="007A30D6" w:rsidRDefault="00000000">
    <w:pPr>
      <w:pStyle w:val="Header"/>
    </w:pPr>
    <w:r>
      <w:rPr>
        <w:noProof/>
      </w:rPr>
      <w:pict w14:anchorId="2C624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8173" o:spid="_x0000_s1030" type="#_x0000_t75" style="position:absolute;margin-left:0;margin-top:0;width:427.85pt;height:647.8pt;z-index:-251656192;mso-position-horizontal:center;mso-position-horizontal-relative:margin;mso-position-vertical:center;mso-position-vertical-relative:margin" o:allowincell="f">
          <v:imagedata r:id="rId1" o:title="Bol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5F71" w14:textId="6FCBF6DF" w:rsidR="007A30D6" w:rsidRDefault="00000000">
    <w:pPr>
      <w:pStyle w:val="Header"/>
    </w:pPr>
    <w:r>
      <w:rPr>
        <w:noProof/>
      </w:rPr>
      <w:pict w14:anchorId="7ECAC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8171" o:spid="_x0000_s1028" type="#_x0000_t75" style="position:absolute;margin-left:0;margin-top:0;width:427.85pt;height:647.8pt;z-index:-251658240;mso-position-horizontal:center;mso-position-horizontal-relative:margin;mso-position-vertical:center;mso-position-vertical-relative:margin" o:allowincell="f">
          <v:imagedata r:id="rId1" o:title="Bol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D6"/>
    <w:rsid w:val="0000640C"/>
    <w:rsid w:val="00010B0D"/>
    <w:rsid w:val="00013EC0"/>
    <w:rsid w:val="00040A2E"/>
    <w:rsid w:val="00050431"/>
    <w:rsid w:val="000A49FC"/>
    <w:rsid w:val="000D6DA1"/>
    <w:rsid w:val="00111072"/>
    <w:rsid w:val="0011544D"/>
    <w:rsid w:val="00125021"/>
    <w:rsid w:val="00137F9F"/>
    <w:rsid w:val="0015289F"/>
    <w:rsid w:val="00167BCF"/>
    <w:rsid w:val="00182E6E"/>
    <w:rsid w:val="00187047"/>
    <w:rsid w:val="001A5EAF"/>
    <w:rsid w:val="001A6E85"/>
    <w:rsid w:val="001D27F3"/>
    <w:rsid w:val="0021175B"/>
    <w:rsid w:val="00241621"/>
    <w:rsid w:val="00254E7B"/>
    <w:rsid w:val="002607E4"/>
    <w:rsid w:val="0026297B"/>
    <w:rsid w:val="0026586F"/>
    <w:rsid w:val="002863B5"/>
    <w:rsid w:val="00286A01"/>
    <w:rsid w:val="00294AC3"/>
    <w:rsid w:val="00304FB0"/>
    <w:rsid w:val="003145DF"/>
    <w:rsid w:val="00315A3C"/>
    <w:rsid w:val="0035101A"/>
    <w:rsid w:val="00371C52"/>
    <w:rsid w:val="00386F23"/>
    <w:rsid w:val="00387108"/>
    <w:rsid w:val="00387FDD"/>
    <w:rsid w:val="00395E3D"/>
    <w:rsid w:val="003D3E13"/>
    <w:rsid w:val="003E3F79"/>
    <w:rsid w:val="003E4199"/>
    <w:rsid w:val="003F641A"/>
    <w:rsid w:val="00406624"/>
    <w:rsid w:val="00423334"/>
    <w:rsid w:val="004850EA"/>
    <w:rsid w:val="00485592"/>
    <w:rsid w:val="004964FF"/>
    <w:rsid w:val="004B2F29"/>
    <w:rsid w:val="00500ADB"/>
    <w:rsid w:val="0053795C"/>
    <w:rsid w:val="00577789"/>
    <w:rsid w:val="00637293"/>
    <w:rsid w:val="00644340"/>
    <w:rsid w:val="00665341"/>
    <w:rsid w:val="00697139"/>
    <w:rsid w:val="006C0DE3"/>
    <w:rsid w:val="006D76F5"/>
    <w:rsid w:val="006D7D64"/>
    <w:rsid w:val="006E04F7"/>
    <w:rsid w:val="006E444F"/>
    <w:rsid w:val="007737B7"/>
    <w:rsid w:val="007868C1"/>
    <w:rsid w:val="0078728E"/>
    <w:rsid w:val="007A30D6"/>
    <w:rsid w:val="007D0762"/>
    <w:rsid w:val="008266FE"/>
    <w:rsid w:val="0084693F"/>
    <w:rsid w:val="008506C3"/>
    <w:rsid w:val="0085436B"/>
    <w:rsid w:val="00857280"/>
    <w:rsid w:val="0086508E"/>
    <w:rsid w:val="008F09FD"/>
    <w:rsid w:val="008F20EF"/>
    <w:rsid w:val="008F5968"/>
    <w:rsid w:val="00915093"/>
    <w:rsid w:val="009545DE"/>
    <w:rsid w:val="00973CD1"/>
    <w:rsid w:val="00975C9C"/>
    <w:rsid w:val="009C6A25"/>
    <w:rsid w:val="009D611A"/>
    <w:rsid w:val="009D71AC"/>
    <w:rsid w:val="00A21CBC"/>
    <w:rsid w:val="00A36C62"/>
    <w:rsid w:val="00A62D8E"/>
    <w:rsid w:val="00AC56E8"/>
    <w:rsid w:val="00B0149C"/>
    <w:rsid w:val="00B02CD8"/>
    <w:rsid w:val="00B05EAB"/>
    <w:rsid w:val="00B15FB9"/>
    <w:rsid w:val="00B43FDC"/>
    <w:rsid w:val="00BA5E85"/>
    <w:rsid w:val="00BE20EC"/>
    <w:rsid w:val="00C25BAD"/>
    <w:rsid w:val="00C327DC"/>
    <w:rsid w:val="00CE6106"/>
    <w:rsid w:val="00D22412"/>
    <w:rsid w:val="00D443EB"/>
    <w:rsid w:val="00D707D8"/>
    <w:rsid w:val="00D724AD"/>
    <w:rsid w:val="00D74017"/>
    <w:rsid w:val="00E0609B"/>
    <w:rsid w:val="00E32E8A"/>
    <w:rsid w:val="00ED1972"/>
    <w:rsid w:val="00EF76CF"/>
    <w:rsid w:val="00F13F50"/>
    <w:rsid w:val="00F5446E"/>
    <w:rsid w:val="00F61BFC"/>
    <w:rsid w:val="00F90FC4"/>
    <w:rsid w:val="00FA5679"/>
    <w:rsid w:val="00FC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A7599"/>
  <w15:chartTrackingRefBased/>
  <w15:docId w15:val="{DF375429-96C8-455E-B90A-FFADD855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0D6"/>
  </w:style>
  <w:style w:type="paragraph" w:styleId="Footer">
    <w:name w:val="footer"/>
    <w:basedOn w:val="Normal"/>
    <w:link w:val="FooterChar"/>
    <w:uiPriority w:val="99"/>
    <w:unhideWhenUsed/>
    <w:rsid w:val="007A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0D6"/>
  </w:style>
  <w:style w:type="table" w:styleId="TableGrid">
    <w:name w:val="Table Grid"/>
    <w:basedOn w:val="TableNormal"/>
    <w:uiPriority w:val="39"/>
    <w:rsid w:val="007A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7922-B967-483C-8C9F-4AEAF4A5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640</Characters>
  <Application>Microsoft Office Word</Application>
  <DocSecurity>0</DocSecurity>
  <Lines>10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ence School District Fiv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rroll</dc:creator>
  <cp:keywords/>
  <dc:description/>
  <cp:lastModifiedBy>Brittney Stalvey</cp:lastModifiedBy>
  <cp:revision>3</cp:revision>
  <dcterms:created xsi:type="dcterms:W3CDTF">2026-01-22T18:17:00Z</dcterms:created>
  <dcterms:modified xsi:type="dcterms:W3CDTF">2026-01-22T19:28:00Z</dcterms:modified>
</cp:coreProperties>
</file>